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3E" w:rsidRPr="001A734E" w:rsidRDefault="00804C36" w:rsidP="00B11330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様式</w:t>
      </w:r>
      <w:r w:rsidR="00F26B83">
        <w:rPr>
          <w:rFonts w:ascii="ＭＳ 明朝" w:hAnsi="ＭＳ 明朝" w:hint="eastAsia"/>
          <w:snapToGrid w:val="0"/>
          <w:kern w:val="0"/>
        </w:rPr>
        <w:t>２</w:t>
      </w:r>
      <w:r w:rsidR="00662569">
        <w:rPr>
          <w:rFonts w:ascii="ＭＳ 明朝" w:hAnsi="ＭＳ 明朝" w:hint="eastAsia"/>
          <w:snapToGrid w:val="0"/>
          <w:kern w:val="0"/>
        </w:rPr>
        <w:t>号</w:t>
      </w:r>
    </w:p>
    <w:p w:rsidR="00804C36" w:rsidRPr="009519FC" w:rsidRDefault="00804C36" w:rsidP="004C0052">
      <w:pPr>
        <w:adjustRightInd w:val="0"/>
        <w:spacing w:beforeLines="50" w:before="120" w:afterLines="50" w:after="120"/>
        <w:rPr>
          <w:rFonts w:ascii="ＭＳ 明朝" w:hAnsi="ＭＳ 明朝"/>
          <w:snapToGrid w:val="0"/>
          <w:kern w:val="0"/>
          <w:sz w:val="10"/>
          <w:szCs w:val="10"/>
        </w:rPr>
      </w:pPr>
    </w:p>
    <w:p w:rsidR="00AB1C9A" w:rsidRDefault="00AB1C9A" w:rsidP="0046430C">
      <w:pPr>
        <w:adjustRightInd w:val="0"/>
        <w:jc w:val="center"/>
        <w:rPr>
          <w:rFonts w:ascii="ＭＳ 明朝" w:hAnsi="ＭＳ 明朝"/>
          <w:snapToGrid w:val="0"/>
          <w:spacing w:val="31"/>
          <w:kern w:val="0"/>
          <w:sz w:val="28"/>
          <w:szCs w:val="28"/>
        </w:rPr>
      </w:pPr>
      <w:r w:rsidRPr="00AB1C9A">
        <w:rPr>
          <w:rFonts w:ascii="ＭＳ 明朝" w:hAnsi="ＭＳ 明朝" w:hint="eastAsia"/>
          <w:snapToGrid w:val="0"/>
          <w:spacing w:val="31"/>
          <w:kern w:val="0"/>
          <w:sz w:val="28"/>
          <w:szCs w:val="28"/>
        </w:rPr>
        <w:t>福山市旧体育館模型製作業務委託</w:t>
      </w:r>
    </w:p>
    <w:p w:rsidR="0046430C" w:rsidRPr="001A734E" w:rsidRDefault="0046430C" w:rsidP="0046430C">
      <w:pPr>
        <w:adjustRightInd w:val="0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A64D43">
        <w:rPr>
          <w:rFonts w:ascii="ＭＳ 明朝" w:hAnsi="ＭＳ 明朝" w:hint="eastAsia"/>
          <w:snapToGrid w:val="0"/>
          <w:kern w:val="0"/>
          <w:sz w:val="28"/>
          <w:szCs w:val="28"/>
        </w:rPr>
        <w:t>入札参加資格審査申請書受付票</w:t>
      </w:r>
    </w:p>
    <w:p w:rsidR="00804C36" w:rsidRPr="009519FC" w:rsidRDefault="00804C36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804C36" w:rsidRPr="001A734E" w:rsidRDefault="00804C36" w:rsidP="00302DCA">
      <w:pPr>
        <w:spacing w:beforeLines="50" w:before="120" w:afterLines="100" w:after="240"/>
        <w:ind w:firstLineChars="150" w:firstLine="786"/>
        <w:rPr>
          <w:rFonts w:ascii="ＭＳ 明朝" w:hAnsi="ＭＳ 明朝"/>
          <w:u w:val="dotted"/>
        </w:rPr>
      </w:pPr>
      <w:r w:rsidRPr="00302DCA">
        <w:rPr>
          <w:rFonts w:ascii="ＭＳ 明朝" w:hAnsi="ＭＳ 明朝" w:hint="eastAsia"/>
          <w:spacing w:val="157"/>
          <w:kern w:val="0"/>
          <w:u w:val="dotted"/>
          <w:fitText w:val="1260" w:id="-1276485118"/>
        </w:rPr>
        <w:t>所在</w:t>
      </w:r>
      <w:r w:rsidRPr="00302DCA">
        <w:rPr>
          <w:rFonts w:ascii="ＭＳ 明朝" w:hAnsi="ＭＳ 明朝" w:hint="eastAsia"/>
          <w:spacing w:val="1"/>
          <w:kern w:val="0"/>
          <w:u w:val="dotted"/>
          <w:fitText w:val="1260" w:id="-1276485118"/>
        </w:rPr>
        <w:t>地</w:t>
      </w:r>
      <w:r w:rsidRPr="001A734E">
        <w:rPr>
          <w:rFonts w:ascii="ＭＳ 明朝" w:hAnsi="ＭＳ 明朝" w:hint="eastAsia"/>
          <w:u w:val="dotted"/>
        </w:rPr>
        <w:t xml:space="preserve">　　　　　　</w:t>
      </w:r>
      <w:r w:rsidR="00302DCA">
        <w:rPr>
          <w:rFonts w:ascii="ＭＳ 明朝" w:hAnsi="ＭＳ 明朝" w:hint="eastAsia"/>
          <w:u w:val="dotted"/>
        </w:rPr>
        <w:t xml:space="preserve">　　　　　</w:t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</w:t>
      </w:r>
      <w:r w:rsidR="0046430C" w:rsidRPr="001A734E">
        <w:rPr>
          <w:rFonts w:ascii="ＭＳ 明朝" w:hAnsi="ＭＳ 明朝" w:hint="eastAsia"/>
          <w:u w:val="dotted"/>
        </w:rPr>
        <w:t xml:space="preserve">　</w:t>
      </w:r>
    </w:p>
    <w:p w:rsidR="00804C36" w:rsidRPr="001A734E" w:rsidRDefault="00804C36" w:rsidP="00302DCA">
      <w:pPr>
        <w:spacing w:beforeLines="50" w:before="120" w:afterLines="100" w:after="240"/>
        <w:ind w:firstLineChars="400" w:firstLine="840"/>
        <w:rPr>
          <w:rFonts w:ascii="ＭＳ 明朝" w:hAnsi="ＭＳ 明朝"/>
          <w:u w:val="dotted"/>
        </w:rPr>
      </w:pPr>
      <w:r w:rsidRPr="00302DCA">
        <w:rPr>
          <w:rFonts w:ascii="ＭＳ 明朝" w:hAnsi="ＭＳ 明朝" w:hint="eastAsia"/>
          <w:kern w:val="0"/>
          <w:u w:val="dotted"/>
          <w:fitText w:val="1260" w:id="-1276485119"/>
        </w:rPr>
        <w:t>商号又は名称</w:t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　</w:t>
      </w:r>
      <w:r w:rsidR="00302DCA">
        <w:rPr>
          <w:rFonts w:ascii="ＭＳ 明朝" w:hAnsi="ＭＳ 明朝" w:hint="eastAsia"/>
          <w:u w:val="dotted"/>
        </w:rPr>
        <w:t xml:space="preserve">　</w:t>
      </w:r>
      <w:r w:rsidRPr="001A734E">
        <w:rPr>
          <w:rFonts w:ascii="ＭＳ 明朝" w:hAnsi="ＭＳ 明朝" w:hint="eastAsia"/>
          <w:u w:val="dotted"/>
        </w:rPr>
        <w:t xml:space="preserve">　　　　　</w:t>
      </w:r>
      <w:r w:rsidR="0046430C" w:rsidRPr="001A734E">
        <w:rPr>
          <w:rFonts w:ascii="ＭＳ 明朝" w:hAnsi="ＭＳ 明朝" w:hint="eastAsia"/>
          <w:u w:val="dotted"/>
        </w:rPr>
        <w:t xml:space="preserve">　　　</w:t>
      </w:r>
      <w:r w:rsidRPr="001A734E">
        <w:rPr>
          <w:rFonts w:ascii="ＭＳ 明朝" w:hAnsi="ＭＳ 明朝" w:hint="eastAsia"/>
          <w:u w:val="dotted"/>
        </w:rPr>
        <w:t xml:space="preserve">　　</w:t>
      </w:r>
    </w:p>
    <w:p w:rsidR="00804C36" w:rsidRPr="00165116" w:rsidRDefault="00804C36" w:rsidP="00302DCA">
      <w:pPr>
        <w:spacing w:beforeLines="50" w:before="120" w:afterLines="100" w:after="240"/>
        <w:ind w:firstLineChars="400" w:firstLine="840"/>
        <w:rPr>
          <w:rFonts w:ascii="ＭＳ 明朝" w:hAnsi="ＭＳ 明朝"/>
          <w:u w:val="dotted"/>
        </w:rPr>
      </w:pPr>
      <w:r w:rsidRPr="00165116">
        <w:rPr>
          <w:rFonts w:ascii="ＭＳ 明朝" w:hAnsi="ＭＳ 明朝"/>
          <w:u w:val="dotted"/>
        </w:rPr>
        <w:fldChar w:fldCharType="begin"/>
      </w:r>
      <w:r w:rsidRPr="00165116">
        <w:rPr>
          <w:rFonts w:ascii="ＭＳ 明朝" w:hAnsi="ＭＳ 明朝"/>
          <w:u w:val="dotted"/>
        </w:rPr>
        <w:instrText xml:space="preserve"> eq \o\ad(</w:instrText>
      </w:r>
      <w:r w:rsidRPr="00165116">
        <w:rPr>
          <w:rFonts w:ascii="ＭＳ 明朝" w:hAnsi="ＭＳ 明朝" w:hint="eastAsia"/>
          <w:u w:val="dotted"/>
        </w:rPr>
        <w:instrText>代表者名</w:instrText>
      </w:r>
      <w:r w:rsidRPr="00165116">
        <w:rPr>
          <w:rFonts w:ascii="ＭＳ 明朝" w:hAnsi="ＭＳ 明朝"/>
          <w:u w:val="dotted"/>
        </w:rPr>
        <w:instrText>,</w:instrText>
      </w:r>
      <w:r w:rsidRPr="00165116">
        <w:rPr>
          <w:rFonts w:ascii="ＭＳ 明朝" w:hAnsi="ＭＳ 明朝" w:hint="eastAsia"/>
          <w:u w:val="dotted"/>
        </w:rPr>
        <w:instrText xml:space="preserve">　　　　　　</w:instrText>
      </w:r>
      <w:r w:rsidRPr="00165116">
        <w:rPr>
          <w:rFonts w:ascii="ＭＳ 明朝" w:hAnsi="ＭＳ 明朝"/>
          <w:u w:val="dotted"/>
        </w:rPr>
        <w:instrText>)</w:instrText>
      </w:r>
      <w:r w:rsidRPr="00165116">
        <w:rPr>
          <w:rFonts w:ascii="ＭＳ 明朝" w:hAnsi="ＭＳ 明朝"/>
          <w:u w:val="dotted"/>
        </w:rPr>
        <w:fldChar w:fldCharType="end"/>
      </w:r>
      <w:r w:rsidRPr="00165116">
        <w:rPr>
          <w:rFonts w:ascii="ＭＳ 明朝" w:hAnsi="ＭＳ 明朝" w:hint="eastAsia"/>
          <w:u w:val="dotted"/>
        </w:rPr>
        <w:t xml:space="preserve">　　　　</w:t>
      </w:r>
      <w:r w:rsidR="00344C3F" w:rsidRPr="00165116">
        <w:rPr>
          <w:rFonts w:ascii="ＭＳ 明朝" w:hAnsi="ＭＳ 明朝" w:hint="eastAsia"/>
          <w:u w:val="dotted"/>
        </w:rPr>
        <w:t xml:space="preserve">　　　　　　　　　　　</w:t>
      </w:r>
      <w:r w:rsidRPr="00165116">
        <w:rPr>
          <w:rFonts w:ascii="ＭＳ 明朝" w:hAnsi="ＭＳ 明朝" w:hint="eastAsia"/>
          <w:u w:val="dotted"/>
        </w:rPr>
        <w:t xml:space="preserve">　　　　　　　　　　　</w:t>
      </w:r>
      <w:r w:rsidR="00BB0C02" w:rsidRPr="00165116">
        <w:rPr>
          <w:rFonts w:ascii="ＭＳ 明朝" w:hAnsi="ＭＳ 明朝" w:hint="eastAsia"/>
          <w:u w:val="dotted"/>
        </w:rPr>
        <w:t xml:space="preserve">　　　　</w:t>
      </w:r>
    </w:p>
    <w:p w:rsidR="00804C36" w:rsidRPr="009519FC" w:rsidRDefault="00804C36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E04793" w:rsidRDefault="0046430C" w:rsidP="004C0052">
      <w:pPr>
        <w:spacing w:beforeLines="50" w:before="120" w:afterLines="50" w:after="120"/>
        <w:rPr>
          <w:rFonts w:ascii="ＭＳ 明朝" w:hAnsi="ＭＳ 明朝"/>
        </w:rPr>
      </w:pPr>
      <w:r w:rsidRPr="001A734E">
        <w:rPr>
          <w:rFonts w:ascii="ＭＳ 明朝" w:hAnsi="ＭＳ 明朝" w:hint="eastAsia"/>
        </w:rPr>
        <w:t xml:space="preserve">　　　　書類を持参した者の所属・職名</w:t>
      </w:r>
      <w:r w:rsidR="00372ABD">
        <w:rPr>
          <w:rFonts w:ascii="ＭＳ 明朝" w:hAnsi="ＭＳ 明朝" w:hint="eastAsia"/>
        </w:rPr>
        <w:t>、</w:t>
      </w:r>
      <w:r w:rsidRPr="001A734E">
        <w:rPr>
          <w:rFonts w:ascii="ＭＳ 明朝" w:hAnsi="ＭＳ 明朝" w:hint="eastAsia"/>
        </w:rPr>
        <w:t>名前</w:t>
      </w:r>
      <w:r w:rsidR="00695A8D">
        <w:rPr>
          <w:rFonts w:ascii="ＭＳ 明朝" w:hAnsi="ＭＳ 明朝" w:hint="eastAsia"/>
        </w:rPr>
        <w:t>及び</w:t>
      </w:r>
      <w:r w:rsidRPr="001A734E">
        <w:rPr>
          <w:rFonts w:ascii="ＭＳ 明朝" w:hAnsi="ＭＳ 明朝" w:hint="eastAsia"/>
        </w:rPr>
        <w:t>連絡先</w:t>
      </w:r>
      <w:r w:rsidR="00BB0C02">
        <w:rPr>
          <w:rFonts w:ascii="ＭＳ 明朝" w:hAnsi="ＭＳ 明朝" w:hint="eastAsia"/>
        </w:rPr>
        <w:t xml:space="preserve">　　　　　</w:t>
      </w:r>
      <w:r w:rsidRPr="001A734E">
        <w:rPr>
          <w:rFonts w:ascii="ＭＳ 明朝" w:hAnsi="ＭＳ 明朝" w:hint="eastAsia"/>
        </w:rPr>
        <w:t xml:space="preserve">　　　　　</w:t>
      </w:r>
    </w:p>
    <w:p w:rsidR="0046430C" w:rsidRPr="001A734E" w:rsidRDefault="0046430C" w:rsidP="00344C3F">
      <w:pPr>
        <w:spacing w:beforeLines="50" w:before="120" w:afterLines="100" w:after="240"/>
        <w:ind w:firstLineChars="500" w:firstLine="105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</w:t>
      </w:r>
      <w:r w:rsidRPr="00344C3F">
        <w:rPr>
          <w:rFonts w:ascii="ＭＳ 明朝" w:hAnsi="ＭＳ 明朝" w:hint="eastAsia"/>
          <w:spacing w:val="52"/>
          <w:kern w:val="0"/>
          <w:u w:val="dotted"/>
          <w:fitText w:val="1470" w:id="-1451976704"/>
        </w:rPr>
        <w:t>所属・職</w:t>
      </w:r>
      <w:r w:rsidRPr="00344C3F">
        <w:rPr>
          <w:rFonts w:ascii="ＭＳ 明朝" w:hAnsi="ＭＳ 明朝" w:hint="eastAsia"/>
          <w:spacing w:val="2"/>
          <w:kern w:val="0"/>
          <w:u w:val="dotted"/>
          <w:fitText w:val="1470" w:id="-1451976704"/>
        </w:rPr>
        <w:t>名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46430C" w:rsidRPr="001A734E" w:rsidRDefault="0046430C" w:rsidP="00344C3F">
      <w:pPr>
        <w:tabs>
          <w:tab w:val="left" w:pos="3696"/>
        </w:tabs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1A734E">
        <w:rPr>
          <w:rFonts w:ascii="ＭＳ 明朝" w:hAnsi="ＭＳ 明朝" w:hint="eastAsia"/>
          <w:spacing w:val="525"/>
          <w:kern w:val="0"/>
          <w:u w:val="dotted"/>
          <w:fitText w:val="1470" w:id="-1451976703"/>
        </w:rPr>
        <w:t>名</w:t>
      </w:r>
      <w:r w:rsidRPr="001A734E">
        <w:rPr>
          <w:rFonts w:ascii="ＭＳ 明朝" w:hAnsi="ＭＳ 明朝" w:hint="eastAsia"/>
          <w:kern w:val="0"/>
          <w:u w:val="dotted"/>
          <w:fitText w:val="1470" w:id="-1451976703"/>
        </w:rPr>
        <w:t>前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46430C" w:rsidRPr="001A734E" w:rsidRDefault="0046430C" w:rsidP="00344C3F">
      <w:pPr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1A734E">
        <w:rPr>
          <w:rFonts w:ascii="ＭＳ 明朝" w:hAnsi="ＭＳ 明朝" w:hint="eastAsia"/>
          <w:u w:val="dotted"/>
        </w:rPr>
        <w:t xml:space="preserve">連絡先電話番号　　　　　　　　　　　　　　　　　　　　　　　　　　</w:t>
      </w:r>
    </w:p>
    <w:p w:rsidR="0046430C" w:rsidRPr="001A734E" w:rsidRDefault="0046430C" w:rsidP="00344C3F">
      <w:pPr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323BB9">
        <w:rPr>
          <w:rFonts w:ascii="ＭＳ 明朝" w:hAnsi="ＭＳ 明朝" w:hint="eastAsia"/>
          <w:spacing w:val="105"/>
          <w:kern w:val="0"/>
          <w:u w:val="dotted"/>
          <w:fitText w:val="1470" w:id="-1451976448"/>
        </w:rPr>
        <w:t>Ｅメー</w:t>
      </w:r>
      <w:r w:rsidRPr="00323BB9">
        <w:rPr>
          <w:rFonts w:ascii="ＭＳ 明朝" w:hAnsi="ＭＳ 明朝" w:hint="eastAsia"/>
          <w:kern w:val="0"/>
          <w:u w:val="dotted"/>
          <w:fitText w:val="1470" w:id="-1451976448"/>
        </w:rPr>
        <w:t>ル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3B7890" w:rsidRPr="009519FC" w:rsidRDefault="003B7890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804C36" w:rsidRPr="001A734E" w:rsidRDefault="00804C36" w:rsidP="00B11330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提出書類確認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92"/>
        <w:gridCol w:w="4678"/>
        <w:gridCol w:w="2409"/>
      </w:tblGrid>
      <w:tr w:rsidR="00AB1C9A" w:rsidRPr="00A840CD" w:rsidTr="00AB1C9A">
        <w:trPr>
          <w:trHeight w:val="363"/>
        </w:trPr>
        <w:tc>
          <w:tcPr>
            <w:tcW w:w="880" w:type="dxa"/>
            <w:vAlign w:val="center"/>
          </w:tcPr>
          <w:p w:rsidR="00AB1C9A" w:rsidRPr="00E52E74" w:rsidRDefault="00AB1C9A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申請者</w:t>
            </w:r>
          </w:p>
          <w:p w:rsidR="00AB1C9A" w:rsidRPr="00E52E74" w:rsidRDefault="00AB1C9A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確認欄</w:t>
            </w:r>
          </w:p>
        </w:tc>
        <w:tc>
          <w:tcPr>
            <w:tcW w:w="992" w:type="dxa"/>
            <w:vAlign w:val="center"/>
          </w:tcPr>
          <w:p w:rsidR="00AB1C9A" w:rsidRPr="00E52E74" w:rsidRDefault="00AB1C9A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福山市</w:t>
            </w:r>
          </w:p>
          <w:p w:rsidR="00AB1C9A" w:rsidRPr="00E52E74" w:rsidRDefault="00AB1C9A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確認欄</w:t>
            </w:r>
          </w:p>
        </w:tc>
        <w:tc>
          <w:tcPr>
            <w:tcW w:w="4678" w:type="dxa"/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提出書類</w:t>
            </w:r>
          </w:p>
        </w:tc>
        <w:tc>
          <w:tcPr>
            <w:tcW w:w="2409" w:type="dxa"/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備考</w:t>
            </w: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一般競争入札参加資格審査申請書（様式１号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AB1C9A" w:rsidRPr="00AB1C9A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受付票（様式２号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本票</w:t>
            </w: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商業登記謄本（写しでも可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465159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法人</w:t>
            </w:r>
            <w:bookmarkStart w:id="0" w:name="_GoBack"/>
            <w:bookmarkEnd w:id="0"/>
            <w:r w:rsidR="00AB1C9A">
              <w:rPr>
                <w:rFonts w:ascii="ＭＳ 明朝" w:hAnsi="ＭＳ 明朝" w:hint="eastAsia"/>
                <w:snapToGrid w:val="0"/>
                <w:kern w:val="0"/>
              </w:rPr>
              <w:t>のみ</w:t>
            </w: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B1C9A">
              <w:rPr>
                <w:rFonts w:ascii="ＭＳ 明朝" w:hAnsi="ＭＳ 明朝" w:hint="eastAsia"/>
                <w:snapToGrid w:val="0"/>
                <w:kern w:val="0"/>
              </w:rPr>
              <w:t>財務諸表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（写しでも可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B1C9A" w:rsidRDefault="00AB1C9A" w:rsidP="00E04793">
            <w:r>
              <w:rPr>
                <w:rFonts w:hint="eastAsia"/>
              </w:rPr>
              <w:t>市税の完納証明書（写しでも可）</w:t>
            </w:r>
          </w:p>
          <w:p w:rsidR="00AB1C9A" w:rsidRPr="0063701C" w:rsidRDefault="00AB1C9A" w:rsidP="00AB1C9A">
            <w:r>
              <w:rPr>
                <w:rFonts w:hint="eastAsia"/>
              </w:rPr>
              <w:t>または申立書（様式３号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1A7F60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いずれか</w:t>
            </w: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B1C9A" w:rsidRDefault="00AB1C9A" w:rsidP="00E04793">
            <w:r>
              <w:rPr>
                <w:rFonts w:hint="eastAsia"/>
              </w:rPr>
              <w:t>納税証明書（写しでも可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B1C9A" w:rsidRDefault="00AB1C9A" w:rsidP="00E04793">
            <w:r>
              <w:rPr>
                <w:rFonts w:hint="eastAsia"/>
              </w:rPr>
              <w:t>印鑑証明書（</w:t>
            </w:r>
            <w:r w:rsidRPr="00B05149">
              <w:rPr>
                <w:rFonts w:hint="eastAsia"/>
                <w:u w:val="single"/>
              </w:rPr>
              <w:t>原本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B1C9A" w:rsidRDefault="000661E5" w:rsidP="00E04793">
            <w:r>
              <w:rPr>
                <w:rFonts w:hint="eastAsia"/>
              </w:rPr>
              <w:t>誓約書（様式４</w:t>
            </w:r>
            <w:r w:rsidR="001A7F60">
              <w:rPr>
                <w:rFonts w:hint="eastAsia"/>
              </w:rPr>
              <w:t>号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B1C9A" w:rsidRDefault="000661E5" w:rsidP="00E04793">
            <w:r>
              <w:rPr>
                <w:rFonts w:hint="eastAsia"/>
              </w:rPr>
              <w:t>委任状（様式５</w:t>
            </w:r>
            <w:r w:rsidR="001A7F60">
              <w:rPr>
                <w:rFonts w:hint="eastAsia"/>
              </w:rPr>
              <w:t>号）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1C9A" w:rsidRPr="00A840CD" w:rsidRDefault="001A7F60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</w:t>
            </w:r>
          </w:p>
        </w:tc>
      </w:tr>
      <w:tr w:rsidR="00AB1C9A" w:rsidRPr="00A840CD" w:rsidTr="00AB1C9A">
        <w:trPr>
          <w:trHeight w:val="182"/>
        </w:trPr>
        <w:tc>
          <w:tcPr>
            <w:tcW w:w="8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AB1C9A" w:rsidRPr="0063701C" w:rsidRDefault="001A7F60" w:rsidP="00E04793">
            <w:r>
              <w:rPr>
                <w:rFonts w:hint="eastAsia"/>
              </w:rPr>
              <w:t>返信用封筒</w:t>
            </w:r>
            <w:r w:rsidR="000661E5">
              <w:rPr>
                <w:rFonts w:hint="eastAsia"/>
              </w:rPr>
              <w:t xml:space="preserve">　長形３号</w:t>
            </w:r>
            <w:r w:rsidRPr="001A7F60">
              <w:rPr>
                <w:rFonts w:hint="eastAsia"/>
              </w:rPr>
              <w:t>切手</w:t>
            </w:r>
            <w:r>
              <w:rPr>
                <w:rFonts w:hint="eastAsia"/>
              </w:rPr>
              <w:t>４１０</w:t>
            </w:r>
            <w:r w:rsidRPr="001A7F60">
              <w:rPr>
                <w:rFonts w:hint="eastAsia"/>
              </w:rPr>
              <w:t>円貼付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C9A" w:rsidRPr="00A840CD" w:rsidRDefault="00AB1C9A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:rsidR="009C3B9A" w:rsidRPr="009C3B9A" w:rsidRDefault="009C3B9A" w:rsidP="009C3B9A">
      <w:pPr>
        <w:adjustRightInd w:val="0"/>
        <w:snapToGrid w:val="0"/>
        <w:ind w:left="360"/>
        <w:rPr>
          <w:rFonts w:ascii="ＭＳ 明朝" w:hAnsi="ＭＳ 明朝"/>
          <w:snapToGrid w:val="0"/>
          <w:kern w:val="0"/>
          <w:szCs w:val="21"/>
          <w:u w:val="single"/>
        </w:rPr>
      </w:pPr>
    </w:p>
    <w:p w:rsidR="00377433" w:rsidRDefault="00E04793" w:rsidP="00E04793">
      <w:pPr>
        <w:adjustRightInd w:val="0"/>
        <w:snapToGrid w:val="0"/>
        <w:ind w:firstLineChars="100" w:firstLine="2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※</w:t>
      </w:r>
      <w:r w:rsidR="00377433" w:rsidRPr="001A734E">
        <w:rPr>
          <w:rFonts w:ascii="ＭＳ 明朝" w:hAnsi="ＭＳ 明朝" w:hint="eastAsia"/>
          <w:snapToGrid w:val="0"/>
          <w:kern w:val="0"/>
        </w:rPr>
        <w:t>必要な書類が揃っているか</w:t>
      </w:r>
      <w:r w:rsidR="00372ABD">
        <w:rPr>
          <w:rFonts w:ascii="ＭＳ 明朝" w:hAnsi="ＭＳ 明朝" w:hint="eastAsia"/>
          <w:snapToGrid w:val="0"/>
          <w:kern w:val="0"/>
        </w:rPr>
        <w:t>、</w:t>
      </w:r>
      <w:r w:rsidR="00377433" w:rsidRPr="001A734E">
        <w:rPr>
          <w:rFonts w:ascii="ＭＳ 明朝" w:hAnsi="ＭＳ 明朝" w:hint="eastAsia"/>
          <w:snapToGrid w:val="0"/>
          <w:kern w:val="0"/>
        </w:rPr>
        <w:t>提出前に必ずチェックしてください。</w:t>
      </w:r>
    </w:p>
    <w:p w:rsidR="009B7563" w:rsidRDefault="009B7563" w:rsidP="00E04793">
      <w:pPr>
        <w:adjustRightInd w:val="0"/>
        <w:snapToGrid w:val="0"/>
        <w:ind w:firstLineChars="100" w:firstLine="210"/>
        <w:rPr>
          <w:rFonts w:ascii="ＭＳ 明朝" w:hAnsi="ＭＳ 明朝"/>
          <w:snapToGrid w:val="0"/>
          <w:kern w:val="0"/>
        </w:rPr>
      </w:pPr>
    </w:p>
    <w:p w:rsidR="00241182" w:rsidRDefault="000C0D47" w:rsidP="00241182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 xml:space="preserve">　</w:t>
      </w:r>
    </w:p>
    <w:p w:rsidR="00BC2377" w:rsidRPr="001A734E" w:rsidRDefault="00BC2377" w:rsidP="00241182">
      <w:pPr>
        <w:adjustRightInd w:val="0"/>
        <w:snapToGrid w:val="0"/>
        <w:rPr>
          <w:rFonts w:ascii="ＭＳ 明朝" w:hAnsi="ＭＳ 明朝"/>
          <w:snapToGrid w:val="0"/>
          <w:kern w:val="0"/>
        </w:rPr>
      </w:pPr>
    </w:p>
    <w:sectPr w:rsidR="00BC2377" w:rsidRPr="001A734E" w:rsidSect="004C0052">
      <w:pgSz w:w="11906" w:h="16838" w:code="9"/>
      <w:pgMar w:top="62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3F" w:rsidRDefault="0091773F" w:rsidP="00940014">
      <w:r>
        <w:separator/>
      </w:r>
    </w:p>
  </w:endnote>
  <w:endnote w:type="continuationSeparator" w:id="0">
    <w:p w:rsidR="0091773F" w:rsidRDefault="0091773F" w:rsidP="0094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3F" w:rsidRDefault="0091773F" w:rsidP="00940014">
      <w:r>
        <w:separator/>
      </w:r>
    </w:p>
  </w:footnote>
  <w:footnote w:type="continuationSeparator" w:id="0">
    <w:p w:rsidR="0091773F" w:rsidRDefault="0091773F" w:rsidP="0094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056B5"/>
    <w:multiLevelType w:val="hybridMultilevel"/>
    <w:tmpl w:val="00CCCCFC"/>
    <w:lvl w:ilvl="0" w:tplc="EBACC1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36"/>
    <w:rsid w:val="00023612"/>
    <w:rsid w:val="00034A7F"/>
    <w:rsid w:val="00040F38"/>
    <w:rsid w:val="000661E5"/>
    <w:rsid w:val="000A1ED6"/>
    <w:rsid w:val="000C0D47"/>
    <w:rsid w:val="000C4478"/>
    <w:rsid w:val="000C687C"/>
    <w:rsid w:val="00126C4B"/>
    <w:rsid w:val="00165116"/>
    <w:rsid w:val="001A734E"/>
    <w:rsid w:val="001A7F60"/>
    <w:rsid w:val="001B010B"/>
    <w:rsid w:val="00241182"/>
    <w:rsid w:val="00256CF1"/>
    <w:rsid w:val="00285FD2"/>
    <w:rsid w:val="00292D57"/>
    <w:rsid w:val="002A1E3E"/>
    <w:rsid w:val="002A297C"/>
    <w:rsid w:val="002A7A3F"/>
    <w:rsid w:val="002D5F98"/>
    <w:rsid w:val="00302DCA"/>
    <w:rsid w:val="00323BB9"/>
    <w:rsid w:val="003325CA"/>
    <w:rsid w:val="00344C3F"/>
    <w:rsid w:val="00372ABD"/>
    <w:rsid w:val="00377433"/>
    <w:rsid w:val="0038142C"/>
    <w:rsid w:val="003A3F0D"/>
    <w:rsid w:val="003B628F"/>
    <w:rsid w:val="003B7890"/>
    <w:rsid w:val="003D5EF7"/>
    <w:rsid w:val="003D7931"/>
    <w:rsid w:val="003E3DAB"/>
    <w:rsid w:val="00410281"/>
    <w:rsid w:val="0046430C"/>
    <w:rsid w:val="00465159"/>
    <w:rsid w:val="00470631"/>
    <w:rsid w:val="004A450D"/>
    <w:rsid w:val="004B4D18"/>
    <w:rsid w:val="004C0052"/>
    <w:rsid w:val="004D3ABD"/>
    <w:rsid w:val="004E01CE"/>
    <w:rsid w:val="004F77E0"/>
    <w:rsid w:val="00501057"/>
    <w:rsid w:val="00510732"/>
    <w:rsid w:val="005153D3"/>
    <w:rsid w:val="005338AB"/>
    <w:rsid w:val="0057790B"/>
    <w:rsid w:val="005B1177"/>
    <w:rsid w:val="005F31DC"/>
    <w:rsid w:val="00662569"/>
    <w:rsid w:val="006872D3"/>
    <w:rsid w:val="00695A8D"/>
    <w:rsid w:val="00697161"/>
    <w:rsid w:val="006C5B29"/>
    <w:rsid w:val="006F3C16"/>
    <w:rsid w:val="00745793"/>
    <w:rsid w:val="00751BBB"/>
    <w:rsid w:val="00785E3F"/>
    <w:rsid w:val="00792C6A"/>
    <w:rsid w:val="007D54AC"/>
    <w:rsid w:val="007E2F61"/>
    <w:rsid w:val="007F03A5"/>
    <w:rsid w:val="00804C36"/>
    <w:rsid w:val="00823509"/>
    <w:rsid w:val="00842101"/>
    <w:rsid w:val="0086117D"/>
    <w:rsid w:val="0086426A"/>
    <w:rsid w:val="0088107E"/>
    <w:rsid w:val="00883676"/>
    <w:rsid w:val="008A1C50"/>
    <w:rsid w:val="008A623A"/>
    <w:rsid w:val="008B02C8"/>
    <w:rsid w:val="008C6358"/>
    <w:rsid w:val="008F2BA7"/>
    <w:rsid w:val="0091773F"/>
    <w:rsid w:val="009247B4"/>
    <w:rsid w:val="009315CD"/>
    <w:rsid w:val="009378C5"/>
    <w:rsid w:val="00940014"/>
    <w:rsid w:val="009401A6"/>
    <w:rsid w:val="00945559"/>
    <w:rsid w:val="009519FC"/>
    <w:rsid w:val="00951DB9"/>
    <w:rsid w:val="00971FB4"/>
    <w:rsid w:val="00974F9A"/>
    <w:rsid w:val="009A6757"/>
    <w:rsid w:val="009B360F"/>
    <w:rsid w:val="009B7563"/>
    <w:rsid w:val="009C3B9A"/>
    <w:rsid w:val="00A238F6"/>
    <w:rsid w:val="00A62C08"/>
    <w:rsid w:val="00A644B4"/>
    <w:rsid w:val="00A64D43"/>
    <w:rsid w:val="00A840CD"/>
    <w:rsid w:val="00AB1C9A"/>
    <w:rsid w:val="00AB2C54"/>
    <w:rsid w:val="00AE35BB"/>
    <w:rsid w:val="00B00C9C"/>
    <w:rsid w:val="00B05149"/>
    <w:rsid w:val="00B11330"/>
    <w:rsid w:val="00B25185"/>
    <w:rsid w:val="00B41A6A"/>
    <w:rsid w:val="00B52F32"/>
    <w:rsid w:val="00B61AC0"/>
    <w:rsid w:val="00B87D49"/>
    <w:rsid w:val="00BA7142"/>
    <w:rsid w:val="00BB0C02"/>
    <w:rsid w:val="00BC2377"/>
    <w:rsid w:val="00BF5509"/>
    <w:rsid w:val="00C00D23"/>
    <w:rsid w:val="00C10AB4"/>
    <w:rsid w:val="00C413DA"/>
    <w:rsid w:val="00C54866"/>
    <w:rsid w:val="00C63776"/>
    <w:rsid w:val="00CC7BAF"/>
    <w:rsid w:val="00CD6FDA"/>
    <w:rsid w:val="00D1347F"/>
    <w:rsid w:val="00D15553"/>
    <w:rsid w:val="00D23EB6"/>
    <w:rsid w:val="00D36D82"/>
    <w:rsid w:val="00D967DD"/>
    <w:rsid w:val="00DE4852"/>
    <w:rsid w:val="00E04793"/>
    <w:rsid w:val="00E52E74"/>
    <w:rsid w:val="00EC0304"/>
    <w:rsid w:val="00EE142B"/>
    <w:rsid w:val="00F01584"/>
    <w:rsid w:val="00F26B6D"/>
    <w:rsid w:val="00F26B83"/>
    <w:rsid w:val="00F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C7A96D"/>
  <w15:chartTrackingRefBased/>
  <w15:docId w15:val="{3F79F482-C36D-4F9D-ADFF-BEC9DE1F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C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11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0014"/>
    <w:rPr>
      <w:kern w:val="2"/>
      <w:sz w:val="21"/>
      <w:szCs w:val="24"/>
    </w:rPr>
  </w:style>
  <w:style w:type="paragraph" w:styleId="a7">
    <w:name w:val="footer"/>
    <w:basedOn w:val="a"/>
    <w:link w:val="a8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0014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5153D3"/>
    <w:rPr>
      <w:rFonts w:ascii="ＭＳ 明朝" w:hAnsi="Courier New" w:cs="Courier New"/>
      <w:szCs w:val="21"/>
      <w:u w:color="FF0000"/>
    </w:rPr>
  </w:style>
  <w:style w:type="character" w:customStyle="1" w:styleId="aa">
    <w:name w:val="書式なし (文字)"/>
    <w:basedOn w:val="a0"/>
    <w:link w:val="a9"/>
    <w:rsid w:val="005153D3"/>
    <w:rPr>
      <w:rFonts w:ascii="ＭＳ 明朝" w:hAnsi="Courier New" w:cs="Courier New"/>
      <w:kern w:val="2"/>
      <w:sz w:val="21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027D-BEC5-4556-A50A-D8AA0021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9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福山市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福山市</dc:creator>
  <cp:keywords/>
  <dc:description/>
  <cp:lastModifiedBy>福山市</cp:lastModifiedBy>
  <cp:revision>56</cp:revision>
  <cp:lastPrinted>2024-07-18T01:47:00Z</cp:lastPrinted>
  <dcterms:created xsi:type="dcterms:W3CDTF">2018-09-18T05:11:00Z</dcterms:created>
  <dcterms:modified xsi:type="dcterms:W3CDTF">2025-11-20T05:52:00Z</dcterms:modified>
</cp:coreProperties>
</file>